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B8" w:rsidRPr="0049005C" w:rsidRDefault="007F1AB8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49005C">
        <w:rPr>
          <w:color w:val="000000"/>
          <w:sz w:val="28"/>
          <w:szCs w:val="28"/>
        </w:rPr>
        <w:t>Федеральное агентство связи</w:t>
      </w:r>
    </w:p>
    <w:p w:rsidR="007F1AB8" w:rsidRPr="0049005C" w:rsidRDefault="007F1AB8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49005C">
        <w:rPr>
          <w:color w:val="000000"/>
          <w:sz w:val="28"/>
          <w:szCs w:val="28"/>
        </w:rPr>
        <w:t>Ордена трудового Красного Знам</w:t>
      </w:r>
      <w:r w:rsidR="0049005C" w:rsidRPr="0049005C">
        <w:rPr>
          <w:color w:val="000000"/>
          <w:sz w:val="28"/>
          <w:szCs w:val="28"/>
        </w:rPr>
        <w:t xml:space="preserve">ени федеральное государственное </w:t>
      </w:r>
      <w:r w:rsidRPr="0049005C">
        <w:rPr>
          <w:color w:val="000000"/>
          <w:sz w:val="28"/>
          <w:szCs w:val="28"/>
        </w:rPr>
        <w:t>бюджетное</w:t>
      </w:r>
    </w:p>
    <w:p w:rsidR="007F1AB8" w:rsidRPr="0049005C" w:rsidRDefault="007F1AB8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49005C">
        <w:rPr>
          <w:color w:val="000000"/>
          <w:sz w:val="28"/>
          <w:szCs w:val="28"/>
        </w:rPr>
        <w:t>образовательное учреждение высшего образования</w:t>
      </w:r>
    </w:p>
    <w:p w:rsidR="007F1AB8" w:rsidRDefault="007F1AB8" w:rsidP="00371F99">
      <w:pPr>
        <w:pStyle w:val="a4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49005C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371F99" w:rsidRPr="00371F99" w:rsidRDefault="00371F99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371F99">
        <w:rPr>
          <w:color w:val="000000"/>
          <w:sz w:val="28"/>
          <w:szCs w:val="28"/>
        </w:rPr>
        <w:t>Кафедра Математической кибернетики и информационных технологий</w:t>
      </w:r>
    </w:p>
    <w:p w:rsidR="0049005C" w:rsidRPr="0049005C" w:rsidRDefault="0049005C" w:rsidP="00371F99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9005C" w:rsidRPr="0049005C" w:rsidRDefault="0049005C" w:rsidP="00371F9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49005C" w:rsidRPr="0049005C" w:rsidRDefault="0049005C" w:rsidP="00371F9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49005C" w:rsidRPr="0049005C" w:rsidRDefault="0049005C" w:rsidP="00371F9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49005C" w:rsidRPr="0049005C" w:rsidRDefault="0049005C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49005C">
        <w:rPr>
          <w:color w:val="000000"/>
          <w:sz w:val="28"/>
          <w:szCs w:val="28"/>
        </w:rPr>
        <w:t>Отчет по лабораторной работе №</w:t>
      </w:r>
      <w:r w:rsidRPr="0049005C">
        <w:rPr>
          <w:color w:val="000000"/>
          <w:sz w:val="28"/>
          <w:szCs w:val="28"/>
        </w:rPr>
        <w:t>1</w:t>
      </w:r>
    </w:p>
    <w:p w:rsidR="0049005C" w:rsidRDefault="0049005C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49005C">
        <w:rPr>
          <w:color w:val="000000"/>
          <w:sz w:val="28"/>
          <w:szCs w:val="28"/>
        </w:rPr>
        <w:t>по дисциплине «Введение в профессию»</w:t>
      </w:r>
    </w:p>
    <w:p w:rsidR="0049005C" w:rsidRDefault="0049005C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9005C" w:rsidRDefault="0049005C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9005C" w:rsidRDefault="0049005C" w:rsidP="00371F99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9005C" w:rsidRPr="0049005C" w:rsidRDefault="0049005C" w:rsidP="00371F99">
      <w:pPr>
        <w:pStyle w:val="a4"/>
        <w:spacing w:line="360" w:lineRule="auto"/>
        <w:rPr>
          <w:color w:val="000000"/>
          <w:sz w:val="28"/>
          <w:szCs w:val="28"/>
          <w:lang w:val="en-US"/>
        </w:rPr>
      </w:pPr>
    </w:p>
    <w:p w:rsidR="0049005C" w:rsidRPr="0049005C" w:rsidRDefault="0049005C" w:rsidP="00371F99">
      <w:pPr>
        <w:pStyle w:val="a4"/>
        <w:spacing w:line="360" w:lineRule="auto"/>
        <w:jc w:val="right"/>
        <w:rPr>
          <w:color w:val="000000"/>
          <w:sz w:val="28"/>
          <w:szCs w:val="28"/>
        </w:rPr>
      </w:pPr>
      <w:r w:rsidRPr="0049005C">
        <w:rPr>
          <w:color w:val="000000"/>
          <w:sz w:val="28"/>
          <w:szCs w:val="28"/>
        </w:rPr>
        <w:t>Выполнил: студент группы</w:t>
      </w:r>
      <w:r w:rsidRPr="0049005C">
        <w:rPr>
          <w:color w:val="000000"/>
          <w:sz w:val="28"/>
          <w:szCs w:val="28"/>
        </w:rPr>
        <w:t xml:space="preserve"> БФИ1902</w:t>
      </w:r>
    </w:p>
    <w:p w:rsidR="0049005C" w:rsidRDefault="0049005C" w:rsidP="00371F99">
      <w:pPr>
        <w:pStyle w:val="a4"/>
        <w:spacing w:line="360" w:lineRule="auto"/>
        <w:jc w:val="right"/>
        <w:rPr>
          <w:color w:val="000000"/>
          <w:sz w:val="28"/>
          <w:szCs w:val="28"/>
        </w:rPr>
      </w:pPr>
      <w:r w:rsidRPr="0049005C">
        <w:rPr>
          <w:color w:val="000000"/>
          <w:sz w:val="28"/>
          <w:szCs w:val="28"/>
        </w:rPr>
        <w:t>Клишин М.С</w:t>
      </w:r>
      <w:r w:rsidR="00AB6780">
        <w:rPr>
          <w:color w:val="000000"/>
          <w:sz w:val="28"/>
          <w:szCs w:val="28"/>
        </w:rPr>
        <w:t>.</w:t>
      </w:r>
    </w:p>
    <w:p w:rsidR="00371F99" w:rsidRPr="00371F99" w:rsidRDefault="0049005C" w:rsidP="00371F99">
      <w:pPr>
        <w:pStyle w:val="a4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</w:t>
      </w:r>
      <w:r w:rsidRPr="0049005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осева М.</w:t>
      </w:r>
      <w:r>
        <w:rPr>
          <w:color w:val="000000"/>
          <w:sz w:val="28"/>
          <w:szCs w:val="28"/>
          <w:lang w:val="en-US"/>
        </w:rPr>
        <w:t>C.</w:t>
      </w:r>
    </w:p>
    <w:p w:rsidR="0049005C" w:rsidRDefault="0049005C" w:rsidP="00371F99">
      <w:pPr>
        <w:spacing w:before="100" w:beforeAutospacing="1" w:after="100" w:afterAutospacing="1" w:line="360" w:lineRule="auto"/>
        <w:ind w:right="11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05C">
        <w:rPr>
          <w:rFonts w:ascii="Times New Roman" w:hAnsi="Times New Roman" w:cs="Times New Roman"/>
          <w:color w:val="000000"/>
          <w:sz w:val="28"/>
          <w:szCs w:val="28"/>
        </w:rPr>
        <w:t>Москва, 2019</w:t>
      </w:r>
    </w:p>
    <w:p w:rsidR="00371F99" w:rsidRDefault="00371F99" w:rsidP="00371F99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1F99" w:rsidRDefault="00371F99" w:rsidP="00371F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F99" w:rsidRDefault="00371F99" w:rsidP="00371F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F99" w:rsidRDefault="00371F99" w:rsidP="00371F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F99" w:rsidRDefault="00371F99" w:rsidP="00371F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F99" w:rsidRDefault="00371F99" w:rsidP="00371F99">
      <w:pPr>
        <w:spacing w:before="100" w:beforeAutospacing="1" w:after="100" w:afterAutospacing="1" w:line="360" w:lineRule="auto"/>
        <w:ind w:right="14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1F99" w:rsidRPr="00371F99" w:rsidRDefault="00371F99" w:rsidP="00371F99">
      <w:pPr>
        <w:spacing w:before="100" w:beforeAutospacing="1" w:after="100" w:afterAutospacing="1" w:line="360" w:lineRule="auto"/>
        <w:ind w:left="-57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F9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1 </w:t>
      </w:r>
    </w:p>
    <w:p w:rsidR="00371F99" w:rsidRDefault="00371F99" w:rsidP="00371F99">
      <w:pPr>
        <w:spacing w:before="100" w:beforeAutospacing="1" w:after="100" w:afterAutospacing="1" w:line="360" w:lineRule="auto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F99">
        <w:rPr>
          <w:rFonts w:ascii="Times New Roman" w:hAnsi="Times New Roman" w:cs="Times New Roman"/>
          <w:b/>
          <w:sz w:val="28"/>
          <w:szCs w:val="28"/>
        </w:rPr>
        <w:t>Простейшие вычисления в MatLab</w:t>
      </w:r>
    </w:p>
    <w:p w:rsidR="00371F99" w:rsidRDefault="00371F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58E" w:rsidRPr="00DD158E" w:rsidRDefault="00B165D6" w:rsidP="00DD158E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sz w:val="28"/>
          <w:szCs w:val="28"/>
        </w:rPr>
      </w:pPr>
      <w:r w:rsidRPr="001B717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Pr="001B717D">
        <w:rPr>
          <w:rFonts w:ascii="Times New Roman" w:hAnsi="Times New Roman" w:cs="Times New Roman"/>
          <w:sz w:val="28"/>
          <w:szCs w:val="28"/>
        </w:rPr>
        <w:t>изучение интерфейса пользователя системы MATLAB и основ работы с системой в режиме прямых вычислений</w:t>
      </w:r>
      <w:r w:rsidR="00C37698" w:rsidRPr="001B717D">
        <w:rPr>
          <w:rFonts w:ascii="Times New Roman" w:hAnsi="Times New Roman" w:cs="Times New Roman"/>
          <w:sz w:val="28"/>
          <w:szCs w:val="28"/>
        </w:rPr>
        <w:t>.</w:t>
      </w:r>
      <w:r w:rsidRPr="001B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698" w:rsidRPr="001B717D" w:rsidRDefault="00C37698" w:rsidP="00C37698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sz w:val="28"/>
          <w:szCs w:val="28"/>
        </w:rPr>
      </w:pPr>
      <w:r w:rsidRPr="001B717D">
        <w:rPr>
          <w:rFonts w:ascii="Times New Roman" w:hAnsi="Times New Roman" w:cs="Times New Roman"/>
          <w:sz w:val="28"/>
          <w:szCs w:val="28"/>
        </w:rPr>
        <w:t xml:space="preserve">Для выполнения работы были выданы варианты заданий. Порядковый номер задания определяется по номеру учащегося по журналу. </w:t>
      </w:r>
      <w:proofErr w:type="gramStart"/>
      <w:r w:rsidRPr="001B717D">
        <w:rPr>
          <w:rFonts w:ascii="Times New Roman" w:hAnsi="Times New Roman" w:cs="Times New Roman"/>
          <w:sz w:val="28"/>
          <w:szCs w:val="28"/>
        </w:rPr>
        <w:t>В мой порядковый номер 8.</w:t>
      </w:r>
      <w:r w:rsidR="003B2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B27C1">
        <w:rPr>
          <w:rFonts w:ascii="Times New Roman" w:hAnsi="Times New Roman" w:cs="Times New Roman"/>
          <w:sz w:val="28"/>
          <w:szCs w:val="28"/>
        </w:rPr>
        <w:t>(Рисунок 1)</w:t>
      </w:r>
    </w:p>
    <w:p w:rsidR="00C37698" w:rsidRPr="001B717D" w:rsidRDefault="0064289E" w:rsidP="00B165D6">
      <w:pPr>
        <w:spacing w:before="100" w:beforeAutospacing="1" w:after="100" w:afterAutospacing="1" w:line="360" w:lineRule="auto"/>
        <w:ind w:right="1191"/>
        <w:rPr>
          <w:rFonts w:ascii="Times New Roman" w:hAnsi="Times New Roman" w:cs="Times New Roman"/>
          <w:sz w:val="28"/>
          <w:szCs w:val="28"/>
          <w:lang w:val="en-US"/>
        </w:rPr>
      </w:pPr>
      <w:r w:rsidRPr="001B717D">
        <w:rPr>
          <w:noProof/>
          <w:lang w:eastAsia="ru-RU"/>
        </w:rPr>
        <w:drawing>
          <wp:inline distT="0" distB="0" distL="0" distR="0" wp14:anchorId="43530AC8" wp14:editId="63D1808F">
            <wp:extent cx="5732060" cy="166406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7622" cy="16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9E" w:rsidRPr="001B717D" w:rsidRDefault="00C37698" w:rsidP="0064289E">
      <w:pPr>
        <w:spacing w:before="100" w:beforeAutospacing="1" w:after="100" w:afterAutospacing="1" w:line="360" w:lineRule="auto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7D">
        <w:rPr>
          <w:rFonts w:ascii="Times New Roman" w:hAnsi="Times New Roman" w:cs="Times New Roman"/>
          <w:b/>
          <w:sz w:val="28"/>
          <w:szCs w:val="28"/>
        </w:rPr>
        <w:t>Рисунок</w:t>
      </w:r>
      <w:r w:rsidR="001B717D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1B717D">
        <w:rPr>
          <w:rFonts w:ascii="Times New Roman" w:hAnsi="Times New Roman" w:cs="Times New Roman"/>
          <w:b/>
          <w:sz w:val="28"/>
          <w:szCs w:val="28"/>
        </w:rPr>
        <w:t>Вариант задания</w:t>
      </w:r>
    </w:p>
    <w:p w:rsidR="00DD158E" w:rsidRPr="00DD158E" w:rsidRDefault="00DD158E" w:rsidP="001B717D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DD158E">
        <w:rPr>
          <w:rFonts w:ascii="Times New Roman" w:hAnsi="Times New Roman" w:cs="Times New Roman"/>
          <w:sz w:val="28"/>
          <w:szCs w:val="28"/>
        </w:rPr>
        <w:t>:</w:t>
      </w:r>
    </w:p>
    <w:p w:rsidR="00DD158E" w:rsidRDefault="00DD158E" w:rsidP="001B717D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D158E">
        <w:rPr>
          <w:rFonts w:ascii="Times New Roman" w:hAnsi="Times New Roman" w:cs="Times New Roman"/>
          <w:sz w:val="28"/>
          <w:szCs w:val="28"/>
        </w:rPr>
        <w:t>1.</w:t>
      </w:r>
      <w:r w:rsidR="001B717D" w:rsidRPr="001B717D">
        <w:rPr>
          <w:rFonts w:ascii="Times New Roman" w:hAnsi="Times New Roman" w:cs="Times New Roman"/>
          <w:sz w:val="28"/>
          <w:szCs w:val="28"/>
        </w:rPr>
        <w:t>Для</w:t>
      </w:r>
      <w:r w:rsidR="001B717D" w:rsidRPr="001B717D">
        <w:rPr>
          <w:rFonts w:ascii="Times New Roman" w:hAnsi="Times New Roman" w:cs="Times New Roman"/>
          <w:sz w:val="28"/>
          <w:szCs w:val="28"/>
        </w:rPr>
        <w:t xml:space="preserve"> </w:t>
      </w:r>
      <w:r w:rsidR="0064289E" w:rsidRPr="001B717D">
        <w:rPr>
          <w:rFonts w:ascii="Times New Roman" w:hAnsi="Times New Roman" w:cs="Times New Roman"/>
          <w:sz w:val="28"/>
          <w:szCs w:val="28"/>
        </w:rPr>
        <w:t xml:space="preserve">выполнения работы воспользуемся программой </w:t>
      </w:r>
      <w:r w:rsidR="0064289E" w:rsidRPr="001B717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64289E" w:rsidRPr="001B717D">
        <w:rPr>
          <w:rFonts w:ascii="Times New Roman" w:hAnsi="Times New Roman" w:cs="Times New Roman"/>
          <w:sz w:val="28"/>
          <w:szCs w:val="28"/>
        </w:rPr>
        <w:t>.</w:t>
      </w:r>
      <w:r w:rsidR="00AC7A4B" w:rsidRPr="001B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89E" w:rsidRPr="001B717D" w:rsidRDefault="00DD158E" w:rsidP="001B717D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sz w:val="28"/>
          <w:szCs w:val="28"/>
        </w:rPr>
      </w:pPr>
      <w:r w:rsidRPr="00DD158E">
        <w:rPr>
          <w:rFonts w:ascii="Times New Roman" w:hAnsi="Times New Roman" w:cs="Times New Roman"/>
          <w:sz w:val="28"/>
          <w:szCs w:val="28"/>
        </w:rPr>
        <w:t>2.</w:t>
      </w:r>
      <w:r w:rsidR="00AC7A4B" w:rsidRPr="001B717D">
        <w:rPr>
          <w:rFonts w:ascii="Times New Roman" w:hAnsi="Times New Roman" w:cs="Times New Roman"/>
          <w:sz w:val="28"/>
          <w:szCs w:val="28"/>
        </w:rPr>
        <w:t>В командном окне задать значения переме</w:t>
      </w:r>
      <w:r w:rsidR="00AC7A4B" w:rsidRPr="001B717D">
        <w:rPr>
          <w:rFonts w:ascii="Times New Roman" w:hAnsi="Times New Roman" w:cs="Times New Roman"/>
          <w:sz w:val="28"/>
          <w:szCs w:val="28"/>
        </w:rPr>
        <w:t>нных, согласно варианту задания</w:t>
      </w:r>
      <w:r w:rsidR="001B717D" w:rsidRPr="001B7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17D" w:rsidRPr="00DD158E" w:rsidRDefault="00DD158E" w:rsidP="001B717D">
      <w:pPr>
        <w:spacing w:before="100" w:beforeAutospacing="1" w:after="100" w:afterAutospacing="1" w:line="360" w:lineRule="auto"/>
        <w:ind w:right="119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17D">
        <w:rPr>
          <w:rFonts w:ascii="Times New Roman" w:hAnsi="Times New Roman" w:cs="Times New Roman"/>
          <w:sz w:val="28"/>
          <w:szCs w:val="28"/>
        </w:rPr>
        <w:t>A</w:t>
      </w:r>
      <w:r w:rsidR="001B717D" w:rsidRPr="001B717D">
        <w:rPr>
          <w:rFonts w:ascii="Times New Roman" w:hAnsi="Times New Roman" w:cs="Times New Roman"/>
          <w:sz w:val="28"/>
          <w:szCs w:val="28"/>
        </w:rPr>
        <w:t xml:space="preserve"> = 1.3</w:t>
      </w:r>
      <w:r w:rsidR="001B717D" w:rsidRPr="001B717D">
        <w:rPr>
          <w:rFonts w:ascii="Times New Roman" w:hAnsi="Times New Roman" w:cs="Times New Roman"/>
          <w:sz w:val="28"/>
          <w:szCs w:val="28"/>
        </w:rPr>
        <w:br/>
        <w:t>b = 2.42</w:t>
      </w:r>
      <w:r w:rsidR="001B717D" w:rsidRPr="001B717D">
        <w:rPr>
          <w:rFonts w:ascii="Times New Roman" w:hAnsi="Times New Roman" w:cs="Times New Roman"/>
          <w:sz w:val="28"/>
          <w:szCs w:val="28"/>
        </w:rPr>
        <w:br/>
        <w:t>c = 0.83</w:t>
      </w:r>
      <w:r w:rsidR="001B717D" w:rsidRPr="001B717D">
        <w:rPr>
          <w:rFonts w:ascii="Times New Roman" w:hAnsi="Times New Roman" w:cs="Times New Roman"/>
          <w:sz w:val="28"/>
          <w:szCs w:val="28"/>
        </w:rPr>
        <w:br/>
        <w:t>x = 1.5</w:t>
      </w:r>
      <w:r w:rsidR="001B717D" w:rsidRPr="001B717D">
        <w:rPr>
          <w:rFonts w:ascii="Times New Roman" w:hAnsi="Times New Roman" w:cs="Times New Roman"/>
          <w:b/>
          <w:sz w:val="28"/>
          <w:szCs w:val="28"/>
        </w:rPr>
        <w:br/>
      </w:r>
      <w:r w:rsidR="001B717D" w:rsidRPr="001B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="001B717D" w:rsidRPr="00DD1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</w:t>
      </w:r>
    </w:p>
    <w:p w:rsidR="001B717D" w:rsidRDefault="00DD158E" w:rsidP="00DD158E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B717D" w:rsidRPr="001B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шем  зад</w:t>
      </w:r>
      <w:r w:rsidR="001B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</w:t>
      </w:r>
      <w:r w:rsidR="001B717D" w:rsidRPr="001B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выражение на языке </w:t>
      </w:r>
      <w:r w:rsidR="001B717D" w:rsidRPr="001B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TLAB</w:t>
      </w:r>
      <w:r w:rsidR="001B717D" w:rsidRPr="001B7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3506" w:rsidRPr="006E3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8D44A9" w:rsidRPr="008D44A9" w:rsidRDefault="008D44A9" w:rsidP="008D44A9">
      <w:pPr>
        <w:spacing w:before="100" w:beforeAutospacing="1" w:after="100" w:afterAutospacing="1" w:line="360" w:lineRule="auto"/>
        <w:ind w:right="119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D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 = (abs(power(a,2)-power(b,2))/sin(k*x))+1E4*power(abs(sin(k*x)-b*c),1/5)-(power(k,2)+tan(3*k))/exp(k*x)</w:t>
      </w:r>
    </w:p>
    <w:p w:rsidR="006E3506" w:rsidRDefault="00E11C6B" w:rsidP="006E3506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4.</w:t>
      </w:r>
      <w:r w:rsidR="008D44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Командой </w:t>
      </w:r>
      <w:r w:rsidR="008D44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round</w:t>
      </w:r>
      <w:r w:rsidR="008D44A9" w:rsidRPr="008D44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44A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округляем до целого числа</w:t>
      </w:r>
      <w:r w:rsidR="003B27C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(Рисунок 2)</w:t>
      </w:r>
    </w:p>
    <w:p w:rsidR="008D44A9" w:rsidRPr="008D44A9" w:rsidRDefault="008D44A9" w:rsidP="008D44A9">
      <w:pPr>
        <w:spacing w:before="100" w:beforeAutospacing="1" w:after="100" w:afterAutospacing="1" w:line="360" w:lineRule="auto"/>
        <w:ind w:right="1191" w:firstLine="851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60960" cy="990600"/>
            <wp:effectExtent l="0" t="0" r="1270" b="0"/>
            <wp:docPr id="4" name="Рисунок 4" descr="https://sun9-19.userapi.com/c856024/v856024491/101f98/IAwZAkYA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9.userapi.com/c856024/v856024491/101f98/IAwZAkYAg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85"/>
                    <a:stretch/>
                  </pic:blipFill>
                  <pic:spPr bwMode="auto">
                    <a:xfrm>
                      <a:off x="0" y="0"/>
                      <a:ext cx="1963665" cy="9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506" w:rsidRPr="008D44A9" w:rsidRDefault="006E3506" w:rsidP="008D44A9">
      <w:pPr>
        <w:spacing w:before="100" w:beforeAutospacing="1" w:after="100" w:afterAutospacing="1" w:line="360" w:lineRule="auto"/>
        <w:ind w:right="17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унок 2 Получившийся результат выполнения выражения</w:t>
      </w:r>
    </w:p>
    <w:p w:rsidR="00745BAB" w:rsidRDefault="00E11C6B" w:rsidP="00745BAB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Создаём масси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8D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омещаем в него все известные переменные</w:t>
      </w:r>
      <w:r w:rsid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 3)</w:t>
      </w:r>
    </w:p>
    <w:p w:rsidR="008D44A9" w:rsidRDefault="008D44A9" w:rsidP="008D44A9">
      <w:pPr>
        <w:spacing w:before="100" w:beforeAutospacing="1" w:after="100" w:afterAutospacing="1" w:line="360" w:lineRule="auto"/>
        <w:ind w:right="1191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5C0E6A" wp14:editId="2AA1C802">
            <wp:extent cx="1875235" cy="1114425"/>
            <wp:effectExtent l="0" t="0" r="0" b="0"/>
            <wp:docPr id="5" name="Рисунок 5" descr="https://sun9-55.userapi.com/c854220/v854220491/100e43/9G76t2eDh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5.userapi.com/c854220/v854220491/100e43/9G76t2eDh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1"/>
                    <a:stretch/>
                  </pic:blipFill>
                  <pic:spPr bwMode="auto">
                    <a:xfrm>
                      <a:off x="0" y="0"/>
                      <a:ext cx="1881740" cy="11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4A9" w:rsidRDefault="008D44A9" w:rsidP="008D44A9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8D44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унок 3 Созданный массив</w:t>
      </w:r>
    </w:p>
    <w:p w:rsidR="00AB6780" w:rsidRDefault="008D44A9" w:rsidP="008D44A9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Используем коман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rt</w:t>
      </w:r>
      <w:r w:rsidRPr="008D4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ртировки в поряд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ния</w:t>
      </w:r>
      <w:r w:rsidR="00AB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4)</w:t>
      </w:r>
      <w:r w:rsidR="00AB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:rsidR="00AB6780" w:rsidRDefault="00AB6780" w:rsidP="00AB67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2973FBF9" wp14:editId="619656AC">
            <wp:extent cx="2996578" cy="1133475"/>
            <wp:effectExtent l="0" t="0" r="0" b="0"/>
            <wp:docPr id="6" name="Рисунок 6" descr="https://sun9-7.userapi.com/c857732/v857732491/858d6/hVulhrbgh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.userapi.com/c857732/v857732491/858d6/hVulhrbgh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15"/>
                    <a:stretch/>
                  </pic:blipFill>
                  <pic:spPr bwMode="auto">
                    <a:xfrm>
                      <a:off x="0" y="0"/>
                      <a:ext cx="3002939" cy="11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7C1" w:rsidRDefault="00AB6780" w:rsidP="003B27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Рисунок 4 Использование 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rt</w:t>
      </w:r>
    </w:p>
    <w:p w:rsidR="003B27C1" w:rsidRPr="003B27C1" w:rsidRDefault="003B27C1" w:rsidP="003B27C1">
      <w:pPr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Вычисля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арифметиче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ого вектора с помощью форму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</w:t>
      </w: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gth</w:t>
      </w: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27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)</w:t>
      </w:r>
    </w:p>
    <w:p w:rsidR="003B27C1" w:rsidRDefault="003B27C1" w:rsidP="003B27C1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6B14D6E5" wp14:editId="1984FA6B">
            <wp:extent cx="2676525" cy="838200"/>
            <wp:effectExtent l="0" t="0" r="9525" b="0"/>
            <wp:docPr id="8" name="Рисунок 8" descr="https://sun9-47.userapi.com/c857524/v857524491/82810/04SrwfcQJ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7.userapi.com/c857524/v857524491/82810/04SrwfcQJ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75623" r="69543"/>
                    <a:stretch/>
                  </pic:blipFill>
                  <pic:spPr bwMode="auto">
                    <a:xfrm>
                      <a:off x="0" y="0"/>
                      <a:ext cx="2679677" cy="8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780" w:rsidRDefault="003B27C1" w:rsidP="003B27C1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 5 Результат использования формулы</w:t>
      </w:r>
      <w:r w:rsidR="00AB6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D44A9" w:rsidRPr="006F60F4" w:rsidRDefault="003B27C1" w:rsidP="003B27C1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.Увеличим 3 элемент на полученное среднеарифметическое значение, используя адресацию</w:t>
      </w: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3B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=</w:t>
      </w:r>
      <w:r w:rsidR="006F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6F60F4" w:rsidRPr="006F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)+</w:t>
      </w:r>
      <w:r w:rsidR="006F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="006F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6)</w:t>
      </w:r>
    </w:p>
    <w:p w:rsidR="006F60F4" w:rsidRDefault="006F60F4" w:rsidP="006F60F4">
      <w:pPr>
        <w:spacing w:before="100" w:beforeAutospacing="1" w:after="100" w:afterAutospacing="1" w:line="360" w:lineRule="auto"/>
        <w:ind w:right="1191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099902" wp14:editId="5A3F908E">
            <wp:extent cx="2684264" cy="1514475"/>
            <wp:effectExtent l="0" t="0" r="1905" b="0"/>
            <wp:docPr id="9" name="Рисунок 9" descr="https://sun9-50.userapi.com/c854016/v854016491/104275/hH6bTmBj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0.userapi.com/c854016/v854016491/104275/hH6bTmBjA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67864" r="67" b="-3992"/>
                    <a:stretch/>
                  </pic:blipFill>
                  <pic:spPr bwMode="auto">
                    <a:xfrm>
                      <a:off x="0" y="0"/>
                      <a:ext cx="2685575" cy="15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F4" w:rsidRDefault="006F60F4" w:rsidP="006F60F4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Рисунок 6 Результат использования адресации</w:t>
      </w:r>
    </w:p>
    <w:p w:rsidR="006F60F4" w:rsidRPr="006F60F4" w:rsidRDefault="006F60F4" w:rsidP="006F60F4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60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ходный код:</w:t>
      </w:r>
    </w:p>
    <w:p w:rsidR="006F60F4" w:rsidRPr="006F60F4" w:rsidRDefault="006F60F4" w:rsidP="006F60F4">
      <w:pPr>
        <w:spacing w:after="60" w:line="270" w:lineRule="atLeast"/>
        <w:ind w:left="360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= 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b = 2.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c = 0.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x = 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k =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 = (abs(power(a,2)-power(b,2))/sin(k*x))+1E4*power(abs(sin(k*x)-b*c),1/5)-(power(k,2)+tan(3*k))/exp(k*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round(y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F = [</w:t>
      </w:r>
      <w:proofErr w:type="spellStart"/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;b;c;x;k;y</w:t>
      </w:r>
      <w:proofErr w:type="spellEnd"/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ort(F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z=sum(F)/length(F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6F60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F(3)=F(3)+z</w:t>
      </w:r>
    </w:p>
    <w:p w:rsidR="006F60F4" w:rsidRPr="006F60F4" w:rsidRDefault="006F60F4" w:rsidP="006F60F4">
      <w:pPr>
        <w:spacing w:after="60" w:line="270" w:lineRule="atLeast"/>
        <w:ind w:left="357" w:right="794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F60F4" w:rsidRPr="002F1122" w:rsidRDefault="006F60F4" w:rsidP="006F60F4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60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 w:rsidRPr="002F1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F60F4" w:rsidRPr="002F1122" w:rsidRDefault="002F1122" w:rsidP="006F60F4">
      <w:pPr>
        <w:spacing w:before="100" w:beforeAutospacing="1" w:after="100" w:afterAutospacing="1" w:line="360" w:lineRule="auto"/>
        <w:ind w:right="1191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л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B717D">
        <w:rPr>
          <w:rFonts w:ascii="Times New Roman" w:hAnsi="Times New Roman" w:cs="Times New Roman"/>
          <w:sz w:val="28"/>
          <w:szCs w:val="28"/>
        </w:rPr>
        <w:t xml:space="preserve"> поль</w:t>
      </w:r>
      <w:r>
        <w:rPr>
          <w:rFonts w:ascii="Times New Roman" w:hAnsi="Times New Roman" w:cs="Times New Roman"/>
          <w:sz w:val="28"/>
          <w:szCs w:val="28"/>
        </w:rPr>
        <w:t xml:space="preserve">зователя системы MATLAB и основы </w:t>
      </w:r>
      <w:r w:rsidRPr="001B717D">
        <w:rPr>
          <w:rFonts w:ascii="Times New Roman" w:hAnsi="Times New Roman" w:cs="Times New Roman"/>
          <w:sz w:val="28"/>
          <w:szCs w:val="28"/>
        </w:rPr>
        <w:t>работы с системой в режиме прямых вычислений</w:t>
      </w:r>
    </w:p>
    <w:sectPr w:rsidR="006F60F4" w:rsidRPr="002F1122" w:rsidSect="007F1AB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4A3F"/>
    <w:multiLevelType w:val="multilevel"/>
    <w:tmpl w:val="40C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B8"/>
    <w:rsid w:val="001B717D"/>
    <w:rsid w:val="002F1122"/>
    <w:rsid w:val="00371F99"/>
    <w:rsid w:val="003B27C1"/>
    <w:rsid w:val="0049005C"/>
    <w:rsid w:val="0064289E"/>
    <w:rsid w:val="006E3506"/>
    <w:rsid w:val="006F60F4"/>
    <w:rsid w:val="00745BAB"/>
    <w:rsid w:val="007F1AB8"/>
    <w:rsid w:val="008D44A9"/>
    <w:rsid w:val="00AB6780"/>
    <w:rsid w:val="00AC7A4B"/>
    <w:rsid w:val="00B165D6"/>
    <w:rsid w:val="00C37698"/>
    <w:rsid w:val="00DD158E"/>
    <w:rsid w:val="00E1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0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F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3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0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F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3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639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C196-3E97-4E31-9667-C9367D07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1</cp:revision>
  <dcterms:created xsi:type="dcterms:W3CDTF">2019-09-24T15:33:00Z</dcterms:created>
  <dcterms:modified xsi:type="dcterms:W3CDTF">2019-09-24T20:09:00Z</dcterms:modified>
</cp:coreProperties>
</file>